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8E" w:rsidRPr="00707A82" w:rsidRDefault="0071628E" w:rsidP="0071628E">
      <w:pPr>
        <w:rPr>
          <w:rFonts w:cstheme="minorHAnsi"/>
          <w:sz w:val="24"/>
          <w:szCs w:val="24"/>
        </w:rPr>
      </w:pPr>
    </w:p>
    <w:p w:rsidR="0071628E" w:rsidRPr="00707A82" w:rsidRDefault="0071628E" w:rsidP="0071628E">
      <w:pPr>
        <w:rPr>
          <w:rFonts w:cstheme="minorHAnsi"/>
          <w:sz w:val="24"/>
          <w:szCs w:val="24"/>
        </w:rPr>
      </w:pPr>
      <w:r w:rsidRPr="00707A82">
        <w:rPr>
          <w:rFonts w:cstheme="minorHAnsi"/>
          <w:sz w:val="24"/>
          <w:szCs w:val="24"/>
        </w:rPr>
        <w:t xml:space="preserve">PŘEHLED </w:t>
      </w:r>
      <w:r w:rsidRPr="00707A82">
        <w:rPr>
          <w:rFonts w:cstheme="minorHAnsi"/>
          <w:sz w:val="24"/>
          <w:szCs w:val="24"/>
        </w:rPr>
        <w:t>RIZIK PŘI ČINNOSTECH,</w:t>
      </w:r>
    </w:p>
    <w:p w:rsidR="00FA278A" w:rsidRPr="00707A82" w:rsidRDefault="0071628E" w:rsidP="0071628E">
      <w:pPr>
        <w:rPr>
          <w:rFonts w:cstheme="minorHAnsi"/>
          <w:sz w:val="24"/>
          <w:szCs w:val="24"/>
        </w:rPr>
      </w:pPr>
      <w:r w:rsidRPr="00707A82">
        <w:rPr>
          <w:rFonts w:cstheme="minorHAnsi"/>
          <w:sz w:val="24"/>
          <w:szCs w:val="24"/>
        </w:rPr>
        <w:t>která nelze zcela eliminovat nebo snížit jen dodržením předpisů k zajištění bezpečnosti práce a technických zaříz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7"/>
        <w:gridCol w:w="5093"/>
        <w:gridCol w:w="6910"/>
      </w:tblGrid>
      <w:tr w:rsidR="00997E61" w:rsidRPr="007F43B3" w:rsidTr="005F79D8">
        <w:tc>
          <w:tcPr>
            <w:tcW w:w="0" w:type="auto"/>
          </w:tcPr>
          <w:p w:rsidR="00997E61" w:rsidRPr="007F43B3" w:rsidRDefault="00997E61" w:rsidP="002E2780">
            <w:pPr>
              <w:rPr>
                <w:rFonts w:cstheme="minorHAnsi"/>
                <w:b/>
                <w:sz w:val="24"/>
                <w:szCs w:val="24"/>
              </w:rPr>
            </w:pPr>
            <w:r w:rsidRPr="007F43B3">
              <w:rPr>
                <w:rFonts w:cstheme="minorHAnsi"/>
                <w:b/>
                <w:sz w:val="24"/>
                <w:szCs w:val="24"/>
              </w:rPr>
              <w:t>Riziko - nebezpečí</w:t>
            </w:r>
          </w:p>
        </w:tc>
        <w:tc>
          <w:tcPr>
            <w:tcW w:w="5093" w:type="dxa"/>
          </w:tcPr>
          <w:p w:rsidR="00997E61" w:rsidRPr="007F43B3" w:rsidRDefault="00997E61" w:rsidP="002E2780">
            <w:pPr>
              <w:rPr>
                <w:rFonts w:cstheme="minorHAnsi"/>
                <w:b/>
                <w:sz w:val="24"/>
                <w:szCs w:val="24"/>
              </w:rPr>
            </w:pPr>
            <w:r w:rsidRPr="007F43B3">
              <w:rPr>
                <w:rFonts w:cstheme="minorHAnsi"/>
                <w:b/>
                <w:sz w:val="24"/>
                <w:szCs w:val="24"/>
              </w:rPr>
              <w:t>Kdo a čím je ohrožen</w:t>
            </w:r>
          </w:p>
        </w:tc>
        <w:tc>
          <w:tcPr>
            <w:tcW w:w="6910" w:type="dxa"/>
          </w:tcPr>
          <w:p w:rsidR="00997E61" w:rsidRPr="007F43B3" w:rsidRDefault="00997E61" w:rsidP="002E2780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F43B3">
              <w:rPr>
                <w:rFonts w:cstheme="minorHAnsi"/>
                <w:b/>
                <w:sz w:val="24"/>
                <w:szCs w:val="24"/>
              </w:rPr>
              <w:t>Opatření ke snížení rizika - nebezpečí</w:t>
            </w:r>
          </w:p>
        </w:tc>
      </w:tr>
      <w:tr w:rsidR="00D44786" w:rsidRPr="00707A82" w:rsidTr="005F79D8">
        <w:tc>
          <w:tcPr>
            <w:tcW w:w="0" w:type="auto"/>
          </w:tcPr>
          <w:p w:rsidR="00A74DE9" w:rsidRDefault="00A74DE9" w:rsidP="002E2780">
            <w:pPr>
              <w:rPr>
                <w:rFonts w:cstheme="minorHAnsi"/>
                <w:b/>
                <w:sz w:val="24"/>
                <w:szCs w:val="24"/>
              </w:rPr>
            </w:pPr>
          </w:p>
          <w:p w:rsidR="00D44786" w:rsidRPr="00531488" w:rsidRDefault="00D44786" w:rsidP="002E2780">
            <w:pPr>
              <w:rPr>
                <w:rFonts w:cstheme="minorHAnsi"/>
                <w:b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Kancelářské práce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D44786" w:rsidRPr="00707A82" w:rsidRDefault="00D44786" w:rsidP="002E278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škození zdraví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v kancelářích ohroženi dlouhodobým působením nevhodných ergonomických podmínek na pracovišti. 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a pracovišti zajistit pro zaměstnance dostatek pracovního místa, správnou výšku pracovního stolu, vhodnou pracovní židlí, dostatek pracovní plochy aj.</w:t>
            </w: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škození zdraví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acující u zobrazovacích jednotek ohroženi </w:t>
            </w:r>
          </w:p>
          <w:p w:rsidR="0011459E" w:rsidRPr="007F43B3" w:rsidRDefault="0011459E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oruchou zraku v důsledku jeho dlouhodobého namáhání za nepříznivých optických podmínek,</w:t>
            </w:r>
          </w:p>
          <w:p w:rsidR="0011459E" w:rsidRPr="007F43B3" w:rsidRDefault="0011459E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bolestí krčních a zádových svalů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obrazovací jednotku umístit tak, aby se okna místnosti, jako zdroj světla, nenacházely za monitorem, ani proti němu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kna místnosti vybavit regulovatelnými žaluziemi nebo závěsy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světlení monitoru upravit tak, aby obrazovka neodrážela žádné reflexy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Monitor umístit, dle jeho velikosti, ve vzdálenosti cca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707A82">
                <w:rPr>
                  <w:rFonts w:cstheme="minorHAnsi"/>
                  <w:sz w:val="24"/>
                  <w:szCs w:val="24"/>
                </w:rPr>
                <w:t>60 c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 od očí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Monitor umístit tak, aby se jeho střed nacházel ve zrakové ose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acoviště vybavit otáčivými, výškově nastavitelnými křesly se sklopnou zádovou opěrou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áci se zobrazovací jednotkou přerušovat bezpečnostními přestávkami v trvání 5 až 10 minut po každých 2 hodinách nepřetržité práce.</w:t>
            </w: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pStyle w:val="Zkladntext2"/>
              <w:jc w:val="left"/>
              <w:rPr>
                <w:rFonts w:asciiTheme="minorHAnsi" w:hAnsiTheme="minorHAnsi" w:cstheme="minorHAnsi"/>
              </w:rPr>
            </w:pPr>
            <w:r w:rsidRPr="00707A82">
              <w:rPr>
                <w:rFonts w:asciiTheme="minorHAnsi" w:hAnsiTheme="minorHAnsi" w:cstheme="minorHAnsi"/>
              </w:rPr>
              <w:t>Zasažení elektrickým proudem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acující nebo nacházející se v budovách, ohroženi zraněním elektrickým proudem při dotyku s živými částmi elektrického zařízení v důsledku</w:t>
            </w:r>
          </w:p>
          <w:p w:rsidR="0011459E" w:rsidRPr="007F43B3" w:rsidRDefault="0011459E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odborného zacházení s elektrickým zařízením,</w:t>
            </w:r>
          </w:p>
          <w:p w:rsidR="0011459E" w:rsidRPr="007F43B3" w:rsidRDefault="0011459E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lastRenderedPageBreak/>
              <w:t>špatného technického stavu elektrického zařízení,</w:t>
            </w:r>
          </w:p>
          <w:p w:rsidR="0011459E" w:rsidRPr="007F43B3" w:rsidRDefault="0011459E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rovádění zakázané manipulace s elektrickým zařízením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Zajistit, aby práci na elektrickém zařízení prováděli jen zaměstnanci s příslušnou elektrotechnickou kvalifikací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Soustavně kontrolovat technický stav elektrického zařízení, provádět pravidelné elektro revize, zjištěné závady odstranit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provádět zakázanou manipulaci s elektrickým zařízením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 xml:space="preserve">Používat </w:t>
            </w:r>
            <w:r w:rsidR="000E30FB">
              <w:rPr>
                <w:rFonts w:cstheme="minorHAnsi"/>
                <w:sz w:val="24"/>
                <w:szCs w:val="24"/>
              </w:rPr>
              <w:t xml:space="preserve">jen schválené a nepoškozené el.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zařízení</w:t>
            </w:r>
            <w:bookmarkStart w:id="0" w:name="_GoBack"/>
            <w:bookmarkEnd w:id="0"/>
            <w:proofErr w:type="gramEnd"/>
            <w:r w:rsidRPr="00707A82">
              <w:rPr>
                <w:rFonts w:cstheme="minorHAnsi"/>
                <w:sz w:val="24"/>
                <w:szCs w:val="24"/>
              </w:rPr>
              <w:t>, povolení vyznačit tabulkou, včetně odpovědné osoby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Nepokládat el.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kabely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na místa, kde by mohlo dojít k jejich poškození, poškozené kabely ihned vyměnit.</w:t>
            </w: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pStyle w:val="Zkladntext2"/>
              <w:jc w:val="left"/>
              <w:rPr>
                <w:rFonts w:asciiTheme="minorHAnsi" w:hAnsiTheme="minorHAnsi" w:cstheme="minorHAnsi"/>
              </w:rPr>
            </w:pPr>
            <w:r w:rsidRPr="00707A82">
              <w:rPr>
                <w:rFonts w:asciiTheme="minorHAnsi" w:hAnsiTheme="minorHAnsi" w:cstheme="minorHAnsi"/>
              </w:rPr>
              <w:lastRenderedPageBreak/>
              <w:t>Nesprávná obsluha, neodborná oprava zařízení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v kancelářích ohroženi poraněním při styku s mechanickými částmi zařízení v důsledku jeho nesprávné obsluhy nebo neodborně prováděné opravy.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bsluhu a opravy zařízení provádět podle návodu výrobce.</w:t>
            </w: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píchání, pořezání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oužívající ke své práci různé kancelářské pomůcky, ohroženi nejčastěji drobnými úrazy popícháním, pořezáním.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práci s kancelářskými pomůckami, např. se sešívačkou, s nožem, žiletkou, rýsovacími a psacími potřebami apod. dbát zvýšené opatrnosti.  </w:t>
            </w:r>
          </w:p>
        </w:tc>
      </w:tr>
      <w:tr w:rsidR="00116EF1" w:rsidRPr="00707A82" w:rsidTr="005F79D8">
        <w:tc>
          <w:tcPr>
            <w:tcW w:w="0" w:type="auto"/>
          </w:tcPr>
          <w:p w:rsidR="0011459E" w:rsidRPr="00707A82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paření</w:t>
            </w:r>
          </w:p>
        </w:tc>
        <w:tc>
          <w:tcPr>
            <w:tcW w:w="5093" w:type="dxa"/>
          </w:tcPr>
          <w:p w:rsidR="0011459E" w:rsidRPr="007F43B3" w:rsidRDefault="0011459E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řipravující horké nápoje, teplá jídla apod. ohroženi opařením tekutinou.</w:t>
            </w:r>
          </w:p>
        </w:tc>
        <w:tc>
          <w:tcPr>
            <w:tcW w:w="6910" w:type="dxa"/>
          </w:tcPr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i manipulaci s horkými tekutinami dbát zvýšené opatrnosti (např. při vylévání horké vody z varných konvic apod.).</w:t>
            </w:r>
          </w:p>
          <w:p w:rsidR="0011459E" w:rsidRPr="00707A82" w:rsidRDefault="0011459E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bránit přelití nádob horkou tekutinou.</w:t>
            </w:r>
          </w:p>
        </w:tc>
      </w:tr>
      <w:tr w:rsidR="00531488" w:rsidRPr="00707A82" w:rsidTr="00AF7CE4">
        <w:tc>
          <w:tcPr>
            <w:tcW w:w="14560" w:type="dxa"/>
            <w:gridSpan w:val="3"/>
          </w:tcPr>
          <w:p w:rsidR="00A74DE9" w:rsidRDefault="00A74DE9" w:rsidP="002E2780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bookmarkStart w:id="1" w:name="_Toc222932660"/>
          </w:p>
          <w:p w:rsidR="00531488" w:rsidRPr="00707A82" w:rsidRDefault="00531488" w:rsidP="002E27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Pohyb a práce v budově a na venkovním prostranství</w:t>
            </w:r>
            <w:bookmarkEnd w:id="1"/>
            <w:r w:rsidRPr="00707A8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kopnutí, uklouznutí, pád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kopnutím v důsledku nepořádku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nerovností terénu, 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vadným stavem povrchu podlahy, komunikace, např. poškozením podlahové krytiny, odtržením gumové hrany schodů aj.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statečným osvětlením pracoviště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uklouznutím na zmrzlém terénu, na mokré podlaze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ádem při sestupování ze schodů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oslněním, vlivem přímého slunečního světla nebo odrazem světelných paprsků od lesklých ploch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Určit zaměstnance zodpovědné za úklid na pracovišti.</w:t>
            </w:r>
          </w:p>
          <w:p w:rsidR="00D44786" w:rsidRPr="00707A82" w:rsidRDefault="00BA0E48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ři </w:t>
            </w:r>
            <w:r w:rsidR="00D44786" w:rsidRPr="00707A82">
              <w:rPr>
                <w:rFonts w:cstheme="minorHAnsi"/>
                <w:sz w:val="24"/>
                <w:szCs w:val="24"/>
              </w:rPr>
              <w:t>práci používat předepsanou obuv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dstranit jakékoliv komunikační překážky</w:t>
            </w:r>
            <w:r w:rsidR="00BA0E48">
              <w:rPr>
                <w:rFonts w:cstheme="minorHAnsi"/>
                <w:sz w:val="24"/>
                <w:szCs w:val="24"/>
              </w:rPr>
              <w:t>,</w:t>
            </w:r>
            <w:r w:rsidRPr="00707A82">
              <w:rPr>
                <w:rFonts w:cstheme="minorHAnsi"/>
                <w:sz w:val="24"/>
                <w:szCs w:val="24"/>
              </w:rPr>
              <w:t xml:space="preserve"> o které lze zakopnou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kážky v komunikacích, které nelze odstranit, označit pomocí bezpečnostních barev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klopy šachet, prohlubní apod. musí být ve stejné úrovni jako okolní podlaha či komunikace, zajištěná proti posunut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měnit nedostatečně únosné, poškozené prvky podlah (zkorodované rošty, nahnilá prkna, fošny, trámky)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dostatečné osvětlení pracoviště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V zimním období provádět včasné odstraňování námrazy a protiskluzový posyp. 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Udržovat podlahy suché a čisté, zejména v zimě (zanášení sněhu), rozlité kapaliny ihned odstraňovat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Pád z výšky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nacházející se ve výšce, ohroženi pádem z výšky v důsledku scházejícího ohrazení nebo zábradlí okraje pracoviště nebo komunikace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volné okraje pracovišť, komunikací, otvorů apod. zábradlím nebo ohrazením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materiálu, břemene, předmětů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pádem vnitřního vybavení budov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vnitřní vybavení budov bylo stabilní a nehrozilo nebezpečí jeho pádu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škozené nožky nábytku, podpěrné sloupky, ihned opravi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sedat na okraje stolů a židl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vystupovat na židle, zejména ne na židle s kolečky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áraz na překážku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ovádějící manipulaci s břemeny, ohroženi naražením   </w:t>
            </w:r>
          </w:p>
          <w:p w:rsidR="00D44786" w:rsidRPr="007F43B3" w:rsidRDefault="00D44786" w:rsidP="002E2780">
            <w:pPr>
              <w:pStyle w:val="Zkladntextodsazen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/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a trvale nebo přechodně nevhodně umístěnou překážku,</w:t>
            </w:r>
          </w:p>
          <w:p w:rsidR="00D44786" w:rsidRPr="007F43B3" w:rsidRDefault="002E6A0A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řekážku v místech náhlého</w:t>
            </w:r>
            <w:r w:rsidR="00D44786" w:rsidRPr="007F43B3">
              <w:rPr>
                <w:rFonts w:cstheme="minorHAnsi"/>
                <w:sz w:val="24"/>
                <w:szCs w:val="24"/>
              </w:rPr>
              <w:t xml:space="preserve"> zúžení či snížení komunikace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a nevhodně uspořádané vnitřní vybavení budovy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a ostré hrany a rohy nábytku a zařízení v kancelářských místnostech a skladech.</w:t>
            </w:r>
          </w:p>
          <w:p w:rsidR="00D44786" w:rsidRPr="007F43B3" w:rsidRDefault="00BA0E48" w:rsidP="002E2780">
            <w:pPr>
              <w:tabs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2E6A0A">
              <w:rPr>
                <w:rFonts w:cstheme="minorHAnsi"/>
                <w:sz w:val="24"/>
                <w:szCs w:val="24"/>
              </w:rPr>
              <w:t xml:space="preserve">v důsledku </w:t>
            </w:r>
            <w:r w:rsidR="00D44786" w:rsidRPr="007F43B3">
              <w:rPr>
                <w:rFonts w:cstheme="minorHAnsi"/>
                <w:sz w:val="24"/>
                <w:szCs w:val="24"/>
              </w:rPr>
              <w:t>nedostatečného osvětlení.</w:t>
            </w:r>
          </w:p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</w:p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D44786" w:rsidRPr="00707A82" w:rsidRDefault="002E6A0A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unikace udržovat </w:t>
            </w:r>
            <w:r w:rsidR="00D44786" w:rsidRPr="00707A82">
              <w:rPr>
                <w:rFonts w:cstheme="minorHAnsi"/>
                <w:sz w:val="24"/>
                <w:szCs w:val="24"/>
              </w:rPr>
              <w:t>trvale volné, nezastavěné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minimální stanovenou šířku komunikac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dostatečně široké a vysoké průchody a průjezdy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Trvalé překážky, zúžená a snížená místa, označit bezpečnostním označením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Materiál a předměty ukládat přehledně na určená místa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uklá</w:t>
            </w:r>
            <w:r w:rsidR="00BA0E48">
              <w:rPr>
                <w:rFonts w:cstheme="minorHAnsi"/>
                <w:sz w:val="24"/>
                <w:szCs w:val="24"/>
              </w:rPr>
              <w:t xml:space="preserve">dat materiál a předměty do míst, </w:t>
            </w:r>
            <w:r w:rsidRPr="00707A82">
              <w:rPr>
                <w:rFonts w:cstheme="minorHAnsi"/>
                <w:sz w:val="24"/>
                <w:szCs w:val="24"/>
              </w:rPr>
              <w:t>v nichž je s ním pro nedostatek místa obtížná manipulace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zařízení a vnitřní vybavení budovy neomezovalo zaměstnance v jejich běžném pohybu po pracovišti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Komunikace a pracoviště dostatečně osvětli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značit komunikační, manipul. a skladovací plochy v halách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chycení břemenem, zařízením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zasažením vraty nebo dveřmi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zajištění křídlových vrat v otevřené poloze proti jejich samovolnému zavřen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suvná vrata zajistit proti jejich vysunutí z drážky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patřit kyvadlové neprůhledné dveře průhledným okénkem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chycení břemenem, zařízením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zraněním v důsledku prác</w:t>
            </w:r>
            <w:r w:rsidR="005F79D8">
              <w:rPr>
                <w:rFonts w:cstheme="minorHAnsi"/>
                <w:sz w:val="24"/>
                <w:szCs w:val="24"/>
              </w:rPr>
              <w:t xml:space="preserve">e nebo pohybu </w:t>
            </w:r>
            <w:r w:rsidRPr="007F43B3">
              <w:rPr>
                <w:rFonts w:cstheme="minorHAnsi"/>
                <w:sz w:val="24"/>
                <w:szCs w:val="24"/>
              </w:rPr>
              <w:t>v omezeném pracovním prostoru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bezpečný přístup k ovládacím prvkům oken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bezpečný přístup na pracoviště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e stísněném prostoru dbát zvýšené opatrnosti při práci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řezání, píchnutí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pStyle w:val="Zkladntext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ohroženi pořezáním, popícháním, v důsledku </w:t>
            </w:r>
          </w:p>
          <w:p w:rsidR="00D44786" w:rsidRPr="007F43B3" w:rsidRDefault="00D44786" w:rsidP="002E2780">
            <w:pPr>
              <w:pStyle w:val="Zkladntext"/>
              <w:numPr>
                <w:ilvl w:val="0"/>
                <w:numId w:val="7"/>
              </w:numPr>
              <w:tabs>
                <w:tab w:val="clear" w:pos="657"/>
              </w:tabs>
              <w:spacing w:after="0"/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lastRenderedPageBreak/>
              <w:t xml:space="preserve">nebezpečného stavu pracovního prostředí,       </w:t>
            </w:r>
          </w:p>
          <w:p w:rsidR="00D44786" w:rsidRPr="007F43B3" w:rsidRDefault="00D44786" w:rsidP="002E2780">
            <w:pPr>
              <w:pStyle w:val="Zkladntext"/>
              <w:numPr>
                <w:ilvl w:val="0"/>
                <w:numId w:val="7"/>
              </w:numPr>
              <w:tabs>
                <w:tab w:val="clear" w:pos="657"/>
              </w:tabs>
              <w:spacing w:after="0"/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racovních podmínek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Zasklít rozbité skleněné výplně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Opravit všechna místa (např. drátěné pletivo apod.) kde hrozí nebezpečí píchnutí. 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Neprodleně po zjištění střepin skla na podlaze nebo komunikacích tyto odstrani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dstranit vyčnívající dráty, hřebíky apod.</w:t>
            </w:r>
            <w:r w:rsidR="008532CB">
              <w:rPr>
                <w:rFonts w:cstheme="minorHAnsi"/>
                <w:sz w:val="24"/>
                <w:szCs w:val="24"/>
              </w:rPr>
              <w:t xml:space="preserve"> </w:t>
            </w:r>
            <w:r w:rsidRPr="00707A82">
              <w:rPr>
                <w:rFonts w:cstheme="minorHAnsi"/>
                <w:sz w:val="24"/>
                <w:szCs w:val="24"/>
              </w:rPr>
              <w:t xml:space="preserve">z  obalů a pracoviště. 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Opaření, popálení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acující nebo nacházející se v budovách, ohroženi opařením, popálením, při styku s horkým povrchem zařízení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horké části zařízení budovy byly vybaveny ochrannými kryty chránicími zaměstnance před popálením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dle potřeby upozornit na nebezpečná místa kde hrozí zaměstnancům popálení, výstražnými tabulkami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ranění ve výtahu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oužívající výtah ohroženi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statečnou ochranou před sevřením šachetními dveřmi výtahu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statečnou ochranou před pádem do výtahové šachty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havárií výtahu při selhání</w:t>
            </w:r>
            <w:r w:rsidR="008532CB">
              <w:rPr>
                <w:rFonts w:cstheme="minorHAnsi"/>
                <w:sz w:val="24"/>
                <w:szCs w:val="24"/>
              </w:rPr>
              <w:t xml:space="preserve"> těch jeho mechanických částí, </w:t>
            </w:r>
            <w:r w:rsidRPr="007F43B3">
              <w:rPr>
                <w:rFonts w:cstheme="minorHAnsi"/>
                <w:sz w:val="24"/>
                <w:szCs w:val="24"/>
              </w:rPr>
              <w:t>které zajišťují jeho bezpečný provoz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ádem klece při přetržení nosných lan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žádoucí manipulací s ovládacími částmi výtahu nepovolanými osobami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Soustavně provádět kontrolu technického stavu výtahu, zjištěné nedostatky odstranit.</w:t>
            </w:r>
          </w:p>
          <w:p w:rsidR="00D44786" w:rsidRPr="00707A82" w:rsidRDefault="008532CB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čas a v požadovaném rozsahu</w:t>
            </w:r>
            <w:r w:rsidR="00D44786" w:rsidRPr="00707A82">
              <w:rPr>
                <w:rFonts w:cstheme="minorHAnsi"/>
                <w:sz w:val="24"/>
                <w:szCs w:val="24"/>
              </w:rPr>
              <w:t xml:space="preserve"> provádět předepsané revize a kontroly výtahu, zjištěné nedostatky odstrani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mezit vstupu nepovolaných osob do strojovny výtahu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pStyle w:val="Zkladntext2"/>
              <w:jc w:val="left"/>
              <w:rPr>
                <w:rFonts w:asciiTheme="minorHAnsi" w:hAnsiTheme="minorHAnsi" w:cstheme="minorHAnsi"/>
              </w:rPr>
            </w:pPr>
            <w:r w:rsidRPr="00707A82">
              <w:rPr>
                <w:rFonts w:asciiTheme="minorHAnsi" w:hAnsiTheme="minorHAnsi" w:cstheme="minorHAnsi"/>
              </w:rPr>
              <w:t>Zasažení elektrickým proudem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acující nebo nacházející se v budovách, ohroženi zraněním elektrickým proudem při dotyku s živými částmi elektrického zařízení v důsledku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odborného zacházení s elektrickým zařízením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špatného technického stavu elektrického zařízení,</w:t>
            </w:r>
          </w:p>
          <w:p w:rsidR="00D44786" w:rsidRPr="007F43B3" w:rsidRDefault="00D44786" w:rsidP="002E278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rovádění zakázané manipulace s elektrickým zařízením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práci na elektrickém zařízení prováděli jen zaměstnanci s příslušnou elektrotechnickou kvalifikac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Soustavně kontrolovat technický stav elektrického zařízení, provádět pravidelné elektro revize, zjištěné závady odstranit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provádět zakázanou manipulaci s elektrickým zařízením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oužívat jen schválené a nepoškozené el.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zařízení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>, povolení vyznačit tabulkou, včetně odpovědné osoby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Nepokládat el.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kabely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na místa, kde by mohlo dojít k jejich poškození, poškozené kabely ihned vyměnit.</w:t>
            </w:r>
          </w:p>
        </w:tc>
      </w:tr>
      <w:tr w:rsidR="005F79D8" w:rsidRPr="00707A82" w:rsidTr="005F79D8">
        <w:tc>
          <w:tcPr>
            <w:tcW w:w="0" w:type="auto"/>
          </w:tcPr>
          <w:p w:rsidR="00D44786" w:rsidRPr="00707A82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žár</w:t>
            </w:r>
          </w:p>
        </w:tc>
        <w:tc>
          <w:tcPr>
            <w:tcW w:w="5093" w:type="dxa"/>
          </w:tcPr>
          <w:p w:rsidR="00D44786" w:rsidRPr="007F43B3" w:rsidRDefault="00D44786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nacházející se v místě požáru, ohroženi zbavení možnosti úniku z ohroženého prostoru a popálením ohněm.</w:t>
            </w:r>
          </w:p>
        </w:tc>
        <w:tc>
          <w:tcPr>
            <w:tcW w:w="6910" w:type="dxa"/>
          </w:tcPr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ůběžně provádět kontrolu volnosti únikových cest, zajistit odstranění zjištěných závad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Únikové cesty z budovy udržovat stále volné, nezastavovat je žádným materiálem ani předměty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školení o nebezpečí vzniku požáru, o požární ochraně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a pracovištích vyvěsit čísla tísňového volání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Budovy vybavit předepsaným počtem a druhem hasicích přístrojů.</w:t>
            </w:r>
          </w:p>
          <w:p w:rsidR="00D44786" w:rsidRPr="00707A82" w:rsidRDefault="00D44786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kontroly hasicích přístrojů 1x ročně u odborné firmy.</w:t>
            </w:r>
          </w:p>
        </w:tc>
      </w:tr>
      <w:tr w:rsidR="00997E61" w:rsidRPr="00707A82" w:rsidTr="005F79D8">
        <w:tc>
          <w:tcPr>
            <w:tcW w:w="0" w:type="auto"/>
          </w:tcPr>
          <w:p w:rsidR="00A74DE9" w:rsidRDefault="00A74DE9" w:rsidP="002E278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7E61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Doprava</w:t>
            </w:r>
          </w:p>
        </w:tc>
        <w:tc>
          <w:tcPr>
            <w:tcW w:w="5093" w:type="dxa"/>
          </w:tcPr>
          <w:p w:rsidR="00997E61" w:rsidRPr="007F43B3" w:rsidRDefault="00997E61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997E61" w:rsidRPr="00707A82" w:rsidRDefault="00997E61" w:rsidP="002E278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Havárie vozidla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Řidiči dopravních prostředků a zaměstnanci pohybující se v jejich blízkosti ohroženi zraněním v důsledku nedodržování pravidel silničního provoz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a komunikacích organizace dodržovat stejná pravidla silničního provozu jaká platí na veřejných komunikacích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i řízení vozidla uvnitř organizace se chovat ukázněně a ohl</w:t>
            </w:r>
            <w:r w:rsidR="00531488">
              <w:rPr>
                <w:rFonts w:cstheme="minorHAnsi"/>
                <w:sz w:val="24"/>
                <w:szCs w:val="24"/>
              </w:rPr>
              <w:t>eduplně k jiným účastníkům</w:t>
            </w:r>
            <w:r w:rsidRPr="00707A82">
              <w:rPr>
                <w:rFonts w:cstheme="minorHAnsi"/>
                <w:sz w:val="24"/>
                <w:szCs w:val="24"/>
              </w:rPr>
              <w:t xml:space="preserve"> provozu a svou činnost přizpůsobit stavu a povaze komunikace,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a komunikacích organizace dodržovat stanovenou povolenou maximální rychlost motorových vozidel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Řidič musí před opuštěním vozidla provést taková opatření, aby vozidlo nemohlo být zneužito, neohrožovalo bezpečnost provozu, osob ani technických zařízení. 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Je zakázán provoz vozidel mimo k tomu účelu vyhrazené komunikace nebo ploch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bezpečit vozidlo proti samovolnému pohyb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</w:t>
            </w:r>
            <w:r w:rsidR="00531488">
              <w:rPr>
                <w:rFonts w:cstheme="minorHAnsi"/>
                <w:sz w:val="24"/>
                <w:szCs w:val="24"/>
              </w:rPr>
              <w:t xml:space="preserve">epřipustit, aby vozidlo řídila </w:t>
            </w:r>
            <w:r w:rsidRPr="00707A82">
              <w:rPr>
                <w:rFonts w:cstheme="minorHAnsi"/>
                <w:sz w:val="24"/>
                <w:szCs w:val="24"/>
              </w:rPr>
              <w:t>náležitě neproškolená, odborně nezpůsobilá osoba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zákonem stanovené bezpečnostní přestávky.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Havárie vozidla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římí účastníci silničního provozu nebo zaměstnanci podílející se na dopravním provozu, ohroženi zraněním v důsledku provozování dopravních prostředků nebo komunikací, manipulačních ploch, v nebezpečném stav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 započetím cesty je řidič povinen provést kontrolu vozidla, v případě jízdy s nákladem se přesvědčit o bezpečném uložení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Kontrolu dopravních prostředků, zda svým technickým stavem neohrožují bezpečnost provozu, musí soustavně </w:t>
            </w:r>
            <w:r w:rsidRPr="00707A82">
              <w:rPr>
                <w:rFonts w:cstheme="minorHAnsi"/>
                <w:sz w:val="24"/>
                <w:szCs w:val="24"/>
              </w:rPr>
              <w:lastRenderedPageBreak/>
              <w:t>provádět příslušní vedoucí pracovníci, zodpovědní za jejich provoz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Kontrolu komunikací a manipulačních ploch musí průběžně provádět příslušní vedoucí pracovníci, zodpovědní za jejich bezpečný, provoz neohrožující, stav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čas a důkladně provádět zimní údržbu silničních komunikací v areálu společnosti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K zabránění námrazy na čelním skle používat v zimě do ostřikovačů nemrznoucí směs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 a na čelní sklo automobilu neumísťovat žádné předměty, které by vadily řidiči ve výhledu.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Kolize s motorovým vozidle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ovádějící manipulaci s materiálem, břemeny a pohybující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se  po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 xml:space="preserve"> komunikacích pojížděných motorovými vozidly, ohroženi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144"/>
              </w:tabs>
              <w:ind w:left="144" w:hanging="144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jejich nedovoleně vysokou rychlostí,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144"/>
              </w:tabs>
              <w:ind w:left="144" w:hanging="144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nepřehledností komunikace, 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144"/>
              </w:tabs>
              <w:ind w:left="144" w:hanging="144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statečným osvětlením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Oddělit chodníky pro pěší od částí komunikace pro motorová vozidla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dopravní značení na komunikacích podle potřeb provozu a ohrožení chodců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značit přechody pro chodc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dostatečné osvětlení komunikací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Kolize s motorovým vozidle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zúčastnění na připojování, odpojování, vozidel nebo nacházející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se  v blízkosti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>, ohroženi přejetím, přimáčknutím vozidla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připojování vozidel nenajíždět připojovaným </w:t>
            </w:r>
          </w:p>
          <w:p w:rsidR="00AD336F" w:rsidRPr="00707A82" w:rsidRDefault="00AD336F" w:rsidP="002E2780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ozidlem na vozidlo tažné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</w:t>
            </w:r>
            <w:r w:rsidR="00531488">
              <w:rPr>
                <w:rFonts w:cstheme="minorHAnsi"/>
                <w:sz w:val="24"/>
                <w:szCs w:val="24"/>
              </w:rPr>
              <w:t>ipojovaná vozidla musí být zabrz</w:t>
            </w:r>
            <w:r w:rsidRPr="00707A82">
              <w:rPr>
                <w:rFonts w:cstheme="minorHAnsi"/>
                <w:sz w:val="24"/>
                <w:szCs w:val="24"/>
              </w:rPr>
              <w:t>děna nebo zajištěna klín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 spojení vozidel je řidič povinen jejich spojení a zajištění zkontrolovat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 odpojením vozidel musí řidič vozidla zabrzdit, zajistit proti samovolnému pohyb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 odpojení vozidel musí řidič jejich odpojení zkontrolovat.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Kolize s motorovým vozidle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zúčastnění na couvání vozidel nebo nacházející se v jejich blízkosti, ohroženi přejetím, přimáčknutím vozidla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Řidič musí zajistit bezpečné couvání a otáčení a to vždy, kdy je to možné, pomocí další, způsobilé, poučené osoby. Jakmile tuto osobu ztratí z dohledu je povinen ihned zastavit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 případě, kdy couvání není bezpečně zajištěno další osobou a řidič nemá dostatečný zpětný výhled, musí začátek couvání zdůraznit zvukovým výstražným znamením.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Kolize s motorovým vozidle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při prováděné opravě auta při špatné viditelnosti jiným motorovým vozidlem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i odstraňování poruch, ke kterým došlo během jízdy na pozemních komunikacích a kdy je nutno na ně vstoupit, používat výstražné vesty s vysokou viditelností.</w:t>
            </w:r>
          </w:p>
        </w:tc>
      </w:tr>
      <w:tr w:rsidR="00AD336F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kopnutí, uklouznutí, pád při chůzi, sestupování, nastupování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pStyle w:val="Nadpis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7F43B3">
              <w:rPr>
                <w:rFonts w:asciiTheme="minorHAnsi" w:hAnsiTheme="minorHAnsi" w:cstheme="minorHAnsi"/>
                <w:b w:val="0"/>
                <w:bCs/>
                <w:sz w:val="24"/>
              </w:rPr>
              <w:t>Zaměstnanci zúčastnění na nakládce nebo vyklá</w:t>
            </w:r>
            <w:r w:rsidR="00531488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dce vozidel nebo pohybující se </w:t>
            </w:r>
            <w:r w:rsidRPr="007F43B3">
              <w:rPr>
                <w:rFonts w:asciiTheme="minorHAnsi" w:hAnsiTheme="minorHAnsi" w:cstheme="minorHAnsi"/>
                <w:b w:val="0"/>
                <w:bCs/>
                <w:sz w:val="24"/>
              </w:rPr>
              <w:t>v j</w:t>
            </w:r>
            <w:r w:rsidR="00531488">
              <w:rPr>
                <w:rFonts w:asciiTheme="minorHAnsi" w:hAnsiTheme="minorHAnsi" w:cstheme="minorHAnsi"/>
                <w:b w:val="0"/>
                <w:bCs/>
                <w:sz w:val="24"/>
              </w:rPr>
              <w:t>ejí blízkosti ohroženi zraněním</w:t>
            </w:r>
            <w:r w:rsidRPr="007F43B3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 v důsledku </w:t>
            </w:r>
          </w:p>
          <w:p w:rsidR="00AD336F" w:rsidRPr="007F43B3" w:rsidRDefault="00AD336F" w:rsidP="002E2780">
            <w:pPr>
              <w:numPr>
                <w:ilvl w:val="0"/>
                <w:numId w:val="9"/>
              </w:numPr>
              <w:tabs>
                <w:tab w:val="clear" w:pos="645"/>
                <w:tab w:val="num" w:pos="7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ořádku na pracovišti,</w:t>
            </w:r>
          </w:p>
          <w:p w:rsidR="00AD336F" w:rsidRPr="007F43B3" w:rsidRDefault="00AD336F" w:rsidP="002E2780">
            <w:pPr>
              <w:numPr>
                <w:ilvl w:val="0"/>
                <w:numId w:val="9"/>
              </w:numPr>
              <w:tabs>
                <w:tab w:val="clear" w:pos="645"/>
                <w:tab w:val="num" w:pos="7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uklouznutí na kluzkém terénu,</w:t>
            </w:r>
          </w:p>
          <w:p w:rsidR="00AD336F" w:rsidRPr="007F43B3" w:rsidRDefault="00AD336F" w:rsidP="002E2780">
            <w:pPr>
              <w:numPr>
                <w:ilvl w:val="0"/>
                <w:numId w:val="9"/>
              </w:numPr>
              <w:tabs>
                <w:tab w:val="clear" w:pos="645"/>
                <w:tab w:val="num" w:pos="7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komunikačních překážek na pracovišti,</w:t>
            </w:r>
          </w:p>
          <w:p w:rsidR="00AD336F" w:rsidRPr="007F43B3" w:rsidRDefault="00AD336F" w:rsidP="002E2780">
            <w:pPr>
              <w:numPr>
                <w:ilvl w:val="0"/>
                <w:numId w:val="9"/>
              </w:numPr>
              <w:tabs>
                <w:tab w:val="clear" w:pos="645"/>
                <w:tab w:val="num" w:pos="7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statečného osvětlení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Veškeré komunikace a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plochy</w:t>
            </w:r>
            <w:r w:rsidR="00531488">
              <w:rPr>
                <w:rFonts w:cstheme="minorHAnsi"/>
                <w:sz w:val="24"/>
                <w:szCs w:val="24"/>
              </w:rPr>
              <w:t xml:space="preserve"> </w:t>
            </w:r>
            <w:r w:rsidRPr="00707A82">
              <w:rPr>
                <w:rFonts w:cstheme="minorHAnsi"/>
                <w:sz w:val="24"/>
                <w:szCs w:val="24"/>
              </w:rPr>
              <w:t>na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nichž probíhá nakládka nebo vykládka vozidel musí být udržovány v bezpečném stav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Určit zaměstnance zodpově</w:t>
            </w:r>
            <w:r w:rsidR="00531488">
              <w:rPr>
                <w:rFonts w:cstheme="minorHAnsi"/>
                <w:sz w:val="24"/>
                <w:szCs w:val="24"/>
              </w:rPr>
              <w:t xml:space="preserve">dné za úklid komunikací a ploch, </w:t>
            </w:r>
            <w:r w:rsidRPr="00707A82">
              <w:rPr>
                <w:rFonts w:cstheme="minorHAnsi"/>
                <w:sz w:val="24"/>
                <w:szCs w:val="24"/>
              </w:rPr>
              <w:t>na nichž probíhá nakládka nebo vykládka vozidel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dostatečné osvětlení komunikací a pracoviště.</w:t>
            </w:r>
          </w:p>
        </w:tc>
      </w:tr>
      <w:tr w:rsidR="00531488" w:rsidRPr="00707A82" w:rsidTr="00C37806">
        <w:tc>
          <w:tcPr>
            <w:tcW w:w="14560" w:type="dxa"/>
            <w:gridSpan w:val="3"/>
          </w:tcPr>
          <w:p w:rsidR="00A74DE9" w:rsidRDefault="00A74DE9" w:rsidP="00531488">
            <w:pPr>
              <w:rPr>
                <w:rFonts w:cstheme="minorHAnsi"/>
                <w:b/>
                <w:sz w:val="24"/>
                <w:szCs w:val="24"/>
              </w:rPr>
            </w:pPr>
            <w:bookmarkStart w:id="2" w:name="_Toc222932662"/>
          </w:p>
          <w:p w:rsidR="00531488" w:rsidRPr="00531488" w:rsidRDefault="00531488" w:rsidP="00531488">
            <w:pPr>
              <w:rPr>
                <w:rFonts w:cstheme="minorHAnsi"/>
                <w:b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Manipulace s materiálem a břemeny</w:t>
            </w:r>
            <w:bookmarkEnd w:id="2"/>
            <w:r w:rsidRPr="00707A8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materiálu, břemene, předmětů</w:t>
            </w:r>
          </w:p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ovádějící ruční manipulaci se zbožím ohroženi neudržením břemene v důsledku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jeho nadlimitní hmotnosti,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jeho nevhodného tvaru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oužitím vhodných pomůcek pro jeho uchopení,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jeho nesoudržnosti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povolenou hmotnost břemen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bavit pracoviště vhodnými pracovními pomůckami a tyto při práci používat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školení zaměstnanců o správném způsobu manipulace s materiálem a břemeny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materiálu, břemene, předmětů</w:t>
            </w:r>
          </w:p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zraněním v důsledku zdržov</w:t>
            </w:r>
            <w:r w:rsidR="00531488">
              <w:rPr>
                <w:rFonts w:cstheme="minorHAnsi"/>
                <w:sz w:val="24"/>
                <w:szCs w:val="24"/>
              </w:rPr>
              <w:t>ání se v nechráněném místě pádu,</w:t>
            </w:r>
            <w:r w:rsidRPr="007F43B3">
              <w:rPr>
                <w:rFonts w:cstheme="minorHAnsi"/>
                <w:sz w:val="24"/>
                <w:szCs w:val="24"/>
              </w:rPr>
              <w:t xml:space="preserve"> břemene.</w:t>
            </w: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olné okraje pracovišť ve výšce zajistit ochrannou lištou proti pádu materiálu, břemena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ochranu míst, v nichž hrozí pád materiálu, břemena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Nezdržovat se pod zavěšeným břemenem. 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i otevírání bočnic nebo zadního čela vozidel zabezpečit, aby jimi, nebo uvolněným materiálem, nemohl být zasažen zaměstnanec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materiálu, břemene, předmětů</w:t>
            </w:r>
          </w:p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pádem břemene v důsledku jeho nesprávného uložení.</w:t>
            </w: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Břemena ukládat tak, aby byla zajištěna jejich stabilita, tak, aby nemohlo dojít k jejich pád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měty ukládat, pokud možno, na jejich největší rovnou opěrnou ploch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měty, zejména kulatinu, odkládat jen na rovnou ploch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Udržování volného přístupu, příp. příjezdu k regálům, tak aby nebylo bráněno ukládání a vyjímání materiálu a předmětů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Pád materiálu, břemene, předmětů</w:t>
            </w:r>
          </w:p>
        </w:tc>
        <w:tc>
          <w:tcPr>
            <w:tcW w:w="5093" w:type="dxa"/>
          </w:tcPr>
          <w:p w:rsidR="00AD336F" w:rsidRPr="007F43B3" w:rsidRDefault="00AD336F" w:rsidP="00531488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pádem břemene v důsledku nedostatečného zajištění při jeho přepravě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Břemeno přepravované na ručním manipulačním vozíku zabezpečit proti jeho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posunutí a  pádu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chycení břemenem, zařízení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ovádějící manipulaci s břemeny, zejména jeho nakládku, vykládku, ohroženi přiskřípnutím prstů. 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měty, které na sebe těsně doléhají, ukládat na podklad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ruční manipulaci s těžšími předměty používat vhodných pomůcek – kleští, popruhů apod. 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chycení břemenem, zařízením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ohybující se v blízko pohyblivých částí zařízení, ohroženi jejich nedostatečnou ochrano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hyblivé části zařízení zakrýt ochrannými kryty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řezání, píchnutí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pStyle w:val="Zkladntext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pořezáním, popícháním, v důsledku manipulovaných břemen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Odstranit vyčnívající dráty, hřebíky apod. z manipulovaných břemen, obalů a pracoviště. 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manipulovat s břemeny majícími poškozené obaly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používání OOPP</w:t>
            </w:r>
          </w:p>
        </w:tc>
        <w:tc>
          <w:tcPr>
            <w:tcW w:w="5093" w:type="dxa"/>
          </w:tcPr>
          <w:p w:rsidR="00AD336F" w:rsidRPr="007F43B3" w:rsidRDefault="00531488" w:rsidP="002E2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ěstnanci </w:t>
            </w:r>
            <w:r w:rsidR="00AD336F" w:rsidRPr="007F43B3">
              <w:rPr>
                <w:rFonts w:cstheme="minorHAnsi"/>
                <w:sz w:val="24"/>
                <w:szCs w:val="24"/>
              </w:rPr>
              <w:t xml:space="preserve">pracující bez předepsaných OOPP, ohroženi materiálem, břemeny </w:t>
            </w:r>
            <w:proofErr w:type="spellStart"/>
            <w:r w:rsidR="00AD336F" w:rsidRPr="007F43B3">
              <w:rPr>
                <w:rFonts w:cstheme="minorHAnsi"/>
                <w:sz w:val="24"/>
                <w:szCs w:val="24"/>
              </w:rPr>
              <w:t>resp</w:t>
            </w:r>
            <w:proofErr w:type="spellEnd"/>
            <w:r w:rsidR="00AD336F" w:rsidRPr="007F43B3">
              <w:rPr>
                <w:rFonts w:cstheme="minorHAnsi"/>
                <w:sz w:val="24"/>
                <w:szCs w:val="24"/>
              </w:rPr>
              <w:t>, pracovním prostředím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bavit zaměstnance předepsanými OOPP, prokazatelně, tzn. proti podpis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Seznámit zaměstnance s používáním OOPP.</w:t>
            </w:r>
          </w:p>
          <w:p w:rsidR="00AD336F" w:rsidRPr="00707A82" w:rsidRDefault="00AD336F" w:rsidP="00531488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i práci používat přidělené OOPP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škození zdraví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ovádějící manipulaci s materiálem, břemeny, ohroženi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oškozením páteře, kyčelních, kolenních aj. kloubů, vznikem kýly, natržením svalů apod.,</w:t>
            </w:r>
          </w:p>
          <w:p w:rsidR="00AD336F" w:rsidRPr="007F43B3" w:rsidRDefault="00AD336F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dlouhodobým působením nepříznivých povětrnostních vlivů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povolenou hmotnost břemen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užívat vhodné manipulační pomůcky, vozík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skytnout zaměstnancům OOPP proti chladu, dešti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skytnout zaměstnancům teplé, studené, nápoj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Umožnit zaměstnancům přestávky v práci, v zimě v teplé místnosti.</w:t>
            </w:r>
          </w:p>
        </w:tc>
      </w:tr>
      <w:tr w:rsidR="00531488" w:rsidRPr="00707A82" w:rsidTr="004D028B">
        <w:tc>
          <w:tcPr>
            <w:tcW w:w="14560" w:type="dxa"/>
            <w:gridSpan w:val="3"/>
          </w:tcPr>
          <w:p w:rsidR="00A74DE9" w:rsidRDefault="00A74DE9" w:rsidP="002E2780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bookmarkStart w:id="3" w:name="_Toc222932663"/>
          </w:p>
          <w:p w:rsidR="00531488" w:rsidRPr="00707A82" w:rsidRDefault="00531488" w:rsidP="002E27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Sklady a skladování</w:t>
            </w:r>
            <w:bookmarkEnd w:id="3"/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materiálu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ovádějící manipulaci s materiálem ohroženi pádem skladovaného materiál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materiál byl skladován tak, aby nemohlo dojít k jeho pádu, zřícení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Materiál a předměty ukládat přehledně na určená místa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ukládat materiál do míst</w:t>
            </w:r>
            <w:r w:rsidR="00531488">
              <w:rPr>
                <w:rFonts w:cstheme="minorHAnsi"/>
                <w:sz w:val="24"/>
                <w:szCs w:val="24"/>
              </w:rPr>
              <w:t>,</w:t>
            </w:r>
            <w:r w:rsidRPr="00707A82">
              <w:rPr>
                <w:rFonts w:cstheme="minorHAnsi"/>
                <w:sz w:val="24"/>
                <w:szCs w:val="24"/>
              </w:rPr>
              <w:t xml:space="preserve"> v nichž je s ním pro nedostatek místa obtížná manipulac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Dlouhé a pružné předměty neházet z výšky na zem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měty ukládat, pokud možno, na jejich největší, rovnou opěrnou ploch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 každý stoh stanovit a dodržovat jeho stohovací výšku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tvářet stohy tak, aby byly stabilní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Neopírat o stohy žádné předměty. 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Bezpečně zajistit / rozebrat stoh, hrozí-li jeho sesutí, zřícení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odebírat ve stohu uložené zboží jeho vytahováním zespod nebo ze stran stohu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Neupozornění na hrozící nebezpečí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ve skladu ohroženi neinformovaností o hrozícím provozním nebezpečí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U vstupu do skladu umístit příslušné výstražné a bezpečnostní tabulk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ést školení příslušných zaměstnanců o provozním nebezpečí ve skladu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, zřícení, regálu, nábytku, předmětů</w:t>
            </w:r>
          </w:p>
        </w:tc>
        <w:tc>
          <w:tcPr>
            <w:tcW w:w="5093" w:type="dxa"/>
          </w:tcPr>
          <w:p w:rsidR="00AD336F" w:rsidRPr="007F43B3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pracující nebo nacházející se ve skladu ohroženi zraněním v důsledku pádu vnitřního vybavení sklad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 každém přemístění, přestavění, regálů překontrolovat, zda odpovídají příslušné dokumentaci, tuhosti a stabilitě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Regály označit nosností regálových buněk a počtem buněk ve sloupci nebo nosností regálového sloupce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přetěžovat regály nad výrobcem stanovenou nosnost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Břemena ukládat do regálových buněk rovnoměrně, těžší níž, lehčí výš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 regálu nešplhat, nevstupovat na něj ani do něj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minimální stanovenou šířku uliček mezi skladovacími regály.</w:t>
            </w:r>
          </w:p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ádět kontroly regálů min. 1x ročně, se zápisem.</w:t>
            </w:r>
          </w:p>
        </w:tc>
      </w:tr>
      <w:tr w:rsidR="00116EF1" w:rsidRPr="00707A82" w:rsidTr="005F79D8">
        <w:tc>
          <w:tcPr>
            <w:tcW w:w="0" w:type="auto"/>
          </w:tcPr>
          <w:p w:rsidR="00AD336F" w:rsidRPr="00707A82" w:rsidRDefault="00AD336F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chycení břemenem</w:t>
            </w:r>
          </w:p>
        </w:tc>
        <w:tc>
          <w:tcPr>
            <w:tcW w:w="5093" w:type="dxa"/>
          </w:tcPr>
          <w:p w:rsidR="00AD336F" w:rsidRPr="007F43B3" w:rsidRDefault="00AD336F" w:rsidP="00531488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anci ohroženi zraněním v důsledku práce v omezeném pracovním prostoru.</w:t>
            </w:r>
          </w:p>
        </w:tc>
        <w:tc>
          <w:tcPr>
            <w:tcW w:w="6910" w:type="dxa"/>
          </w:tcPr>
          <w:p w:rsidR="00AD336F" w:rsidRPr="00707A82" w:rsidRDefault="00AD336F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bezpečný přístup ke skladovanému materiálu.</w:t>
            </w:r>
          </w:p>
        </w:tc>
      </w:tr>
      <w:tr w:rsidR="00531488" w:rsidRPr="00707A82" w:rsidTr="00884E2A">
        <w:tc>
          <w:tcPr>
            <w:tcW w:w="14560" w:type="dxa"/>
            <w:gridSpan w:val="3"/>
          </w:tcPr>
          <w:p w:rsidR="00A74DE9" w:rsidRDefault="00A74DE9" w:rsidP="002E2780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bookmarkStart w:id="4" w:name="_Toc222932664"/>
          </w:p>
          <w:p w:rsidR="00531488" w:rsidRPr="00707A82" w:rsidRDefault="00531488" w:rsidP="002E27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Skladování nebezpečných látek</w:t>
            </w:r>
            <w:bookmarkEnd w:id="4"/>
          </w:p>
        </w:tc>
      </w:tr>
      <w:tr w:rsidR="00116EF1" w:rsidRPr="00707A82" w:rsidTr="005F79D8">
        <w:tc>
          <w:tcPr>
            <w:tcW w:w="0" w:type="auto"/>
          </w:tcPr>
          <w:p w:rsidR="001D2280" w:rsidRPr="00707A82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oškození zdraví</w:t>
            </w:r>
          </w:p>
        </w:tc>
        <w:tc>
          <w:tcPr>
            <w:tcW w:w="5093" w:type="dxa"/>
          </w:tcPr>
          <w:p w:rsidR="001D2280" w:rsidRPr="007F43B3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řicházející do styku s nebezpečnými látkami, ohroženi  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lastRenderedPageBreak/>
              <w:t>nedodržováním bezpečnostních pokynů jejich výrobců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respektováním předepsaného místa, množství a obalů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společným skladováním s látkami, které s nimi nebezpečně reagují, 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ozdní asanací ploch kontaminovaných žíravinami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zabráněním přímého kontaktu pokožky s nebezpečnou látkou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zaměstnáváním pracovníků s alergickými reakcemi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oužíváním přidělených OOPP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 nedostatečným větráním skladovacích místností,</w:t>
            </w:r>
          </w:p>
          <w:p w:rsidR="001D2280" w:rsidRPr="007F43B3" w:rsidRDefault="001D2280" w:rsidP="002E2780">
            <w:pPr>
              <w:numPr>
                <w:ilvl w:val="0"/>
                <w:numId w:val="12"/>
              </w:numPr>
              <w:tabs>
                <w:tab w:val="clear" w:pos="585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rováděním vstupních a preventivních lékařských prohlídek zaměstnanců</w:t>
            </w:r>
          </w:p>
        </w:tc>
        <w:tc>
          <w:tcPr>
            <w:tcW w:w="6910" w:type="dxa"/>
          </w:tcPr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Prostory  s  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nebezpečnými  látkami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označit bezpečnostním označením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Nebezpečné látky skladovat jen na místech k tomu určených, v předepsaném množství a v bezpečných obalech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održovat bezpečnostní pokyny výrobců nebezpečných látek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skladovat společně látky, které spolu nebezpečně reagují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Asanaci ploch, obalů apod. kontaminovaných žíravinami se musí provést okamžitě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</w:t>
            </w:r>
            <w:r w:rsidR="00531488">
              <w:rPr>
                <w:rFonts w:cstheme="minorHAnsi"/>
                <w:sz w:val="24"/>
                <w:szCs w:val="24"/>
              </w:rPr>
              <w:t>bránit přímému kontaktu pokožky</w:t>
            </w:r>
            <w:r w:rsidRPr="00707A82">
              <w:rPr>
                <w:rFonts w:cstheme="minorHAnsi"/>
                <w:sz w:val="24"/>
                <w:szCs w:val="24"/>
              </w:rPr>
              <w:t xml:space="preserve"> s nebezpečnými látkami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a pracovišti s nebezpečnými látkami, pokud možno, nezaměstnávat pracovníky s alergickými reakcemi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Důsledně používat při práci přidělené OOPP (speciální rukavice, návleky, zástěry odolné proti vyskytujícím se nebezpečným látkám, ochranné brýle, obličejové štíty apod.)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Zajistit dostatečné větrání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místností v</w:t>
            </w:r>
            <w:r w:rsidR="00531488">
              <w:rPr>
                <w:rFonts w:cstheme="minorHAnsi"/>
                <w:sz w:val="24"/>
                <w:szCs w:val="24"/>
              </w:rPr>
              <w:t> </w:t>
            </w:r>
            <w:r w:rsidRPr="00707A82">
              <w:rPr>
                <w:rFonts w:cstheme="minorHAnsi"/>
                <w:sz w:val="24"/>
                <w:szCs w:val="24"/>
              </w:rPr>
              <w:t>nichž</w:t>
            </w:r>
            <w:proofErr w:type="gramEnd"/>
            <w:r w:rsidR="00531488">
              <w:rPr>
                <w:rFonts w:cstheme="minorHAnsi"/>
                <w:sz w:val="24"/>
                <w:szCs w:val="24"/>
              </w:rPr>
              <w:t>,</w:t>
            </w:r>
            <w:r w:rsidRPr="00707A82">
              <w:rPr>
                <w:rFonts w:cstheme="minorHAnsi"/>
                <w:sz w:val="24"/>
                <w:szCs w:val="24"/>
              </w:rPr>
              <w:t xml:space="preserve"> jsou skladovány nebezpečné látky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 u zaměstnanců přicházejících do styku s nebezpečnými látkami vstupní a preventivní lékařské prohlídky.</w:t>
            </w:r>
          </w:p>
        </w:tc>
      </w:tr>
      <w:tr w:rsidR="00531488" w:rsidRPr="00707A82" w:rsidTr="00CB7CB7">
        <w:tc>
          <w:tcPr>
            <w:tcW w:w="14560" w:type="dxa"/>
            <w:gridSpan w:val="3"/>
          </w:tcPr>
          <w:p w:rsidR="00A74DE9" w:rsidRDefault="00A74DE9" w:rsidP="00531488">
            <w:pPr>
              <w:rPr>
                <w:rFonts w:cstheme="minorHAnsi"/>
                <w:b/>
                <w:sz w:val="24"/>
                <w:szCs w:val="24"/>
              </w:rPr>
            </w:pPr>
            <w:bookmarkStart w:id="5" w:name="_Toc222932665"/>
          </w:p>
          <w:p w:rsidR="00531488" w:rsidRPr="00531488" w:rsidRDefault="00531488" w:rsidP="00531488">
            <w:pPr>
              <w:rPr>
                <w:rFonts w:cstheme="minorHAnsi"/>
                <w:b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Práce ve výšce</w:t>
            </w:r>
            <w:bookmarkEnd w:id="5"/>
          </w:p>
        </w:tc>
      </w:tr>
      <w:tr w:rsidR="001D2280" w:rsidRPr="00707A82" w:rsidTr="005F79D8">
        <w:tc>
          <w:tcPr>
            <w:tcW w:w="0" w:type="auto"/>
          </w:tcPr>
          <w:p w:rsidR="001D2280" w:rsidRPr="00707A82" w:rsidRDefault="00531488" w:rsidP="002E2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ád z </w:t>
            </w:r>
            <w:r w:rsidR="001D2280" w:rsidRPr="00707A82">
              <w:rPr>
                <w:rFonts w:cstheme="minorHAnsi"/>
                <w:sz w:val="24"/>
                <w:szCs w:val="24"/>
              </w:rPr>
              <w:t>výšky</w:t>
            </w:r>
          </w:p>
        </w:tc>
        <w:tc>
          <w:tcPr>
            <w:tcW w:w="5093" w:type="dxa"/>
          </w:tcPr>
          <w:p w:rsidR="001D2280" w:rsidRPr="007F43B3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acující výše než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7F43B3">
                <w:rPr>
                  <w:rFonts w:cstheme="minorHAnsi"/>
                  <w:sz w:val="24"/>
                  <w:szCs w:val="24"/>
                </w:rPr>
                <w:t>150 cm</w:t>
              </w:r>
            </w:smartTag>
            <w:r w:rsidRPr="007F43B3">
              <w:rPr>
                <w:rFonts w:cstheme="minorHAnsi"/>
                <w:sz w:val="24"/>
                <w:szCs w:val="24"/>
              </w:rPr>
              <w:t xml:space="preserve"> nad okolní úrovní, ohroženi pádem z výšky v důsledku nezajištění pracoviště proti takovémuto pádu.</w:t>
            </w:r>
          </w:p>
        </w:tc>
        <w:tc>
          <w:tcPr>
            <w:tcW w:w="6910" w:type="dxa"/>
          </w:tcPr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zahajovat práci ve výšce dříve, než jsou pracoviště zajištěna bezpečnou konstrukcí proti pádu z  výšky nebo zaměstnanci vybaveni předepsanými OOPP pro práci ve výšce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Seznámit zaměstnance s používáním OOPP.</w:t>
            </w:r>
          </w:p>
          <w:p w:rsidR="001D2280" w:rsidRPr="00707A82" w:rsidRDefault="00531488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ři </w:t>
            </w:r>
            <w:r w:rsidR="001D2280" w:rsidRPr="00707A82">
              <w:rPr>
                <w:rFonts w:cstheme="minorHAnsi"/>
                <w:sz w:val="24"/>
                <w:szCs w:val="24"/>
              </w:rPr>
              <w:t>práci používat přidělené OOPP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řed započetím práce ve výšce se přesvědčit o funkčnosti přidělených OOPP. Zjištěné závady neprodleně odstranit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šplhat po konstrukcích staveb nebo jejich vnitřních vybavení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>Pro práci v</w:t>
            </w:r>
            <w:r w:rsidR="00531488">
              <w:rPr>
                <w:rFonts w:cstheme="minorHAnsi"/>
                <w:sz w:val="24"/>
                <w:szCs w:val="24"/>
              </w:rPr>
              <w:t>e výšce nebo k výstupu</w:t>
            </w:r>
            <w:r w:rsidRPr="00707A82">
              <w:rPr>
                <w:rFonts w:cstheme="minorHAnsi"/>
                <w:sz w:val="24"/>
                <w:szCs w:val="24"/>
              </w:rPr>
              <w:t xml:space="preserve"> na zvýšená pracoviště nepoužívat vratké, nevhodné předměty.  </w:t>
            </w:r>
          </w:p>
        </w:tc>
      </w:tr>
      <w:tr w:rsidR="001D2280" w:rsidRPr="00707A82" w:rsidTr="005F79D8">
        <w:tc>
          <w:tcPr>
            <w:tcW w:w="0" w:type="auto"/>
          </w:tcPr>
          <w:p w:rsidR="001D2280" w:rsidRPr="00707A82" w:rsidRDefault="001D2280" w:rsidP="002E2780">
            <w:pPr>
              <w:pStyle w:val="Zkladntext2"/>
              <w:jc w:val="left"/>
              <w:rPr>
                <w:rFonts w:asciiTheme="minorHAnsi" w:hAnsiTheme="minorHAnsi" w:cstheme="minorHAnsi"/>
              </w:rPr>
            </w:pPr>
            <w:r w:rsidRPr="00707A82">
              <w:rPr>
                <w:rFonts w:asciiTheme="minorHAnsi" w:hAnsiTheme="minorHAnsi" w:cstheme="minorHAnsi"/>
              </w:rPr>
              <w:lastRenderedPageBreak/>
              <w:t>Pád předmětů, materiálu</w:t>
            </w:r>
          </w:p>
          <w:p w:rsidR="001D2280" w:rsidRPr="00707A82" w:rsidRDefault="001D2280" w:rsidP="002E27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:rsidR="001D2280" w:rsidRPr="007F43B3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Osoby nacházející se  v místě nebo jeho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okolí do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 xml:space="preserve"> něhož jsou shazovány předměty nebo materiál. </w:t>
            </w:r>
          </w:p>
        </w:tc>
        <w:tc>
          <w:tcPr>
            <w:tcW w:w="6910" w:type="dxa"/>
          </w:tcPr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shazovat předměty a materiál z výšky v případě, že nelze bezpečně určit místo jejich dopadu nebo by mohly zaměstnance strhnout z výšky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mezit a ohradit ochranné pásmo pod místem shazování předmětů, materiálu.</w:t>
            </w:r>
          </w:p>
          <w:p w:rsidR="001D2280" w:rsidRPr="00707A82" w:rsidRDefault="001D2280" w:rsidP="00531488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Vyloučit přístup osob do místa shazování předmětů, materiálu.</w:t>
            </w:r>
          </w:p>
        </w:tc>
      </w:tr>
      <w:tr w:rsidR="00531488" w:rsidRPr="00707A82" w:rsidTr="003E4DF5">
        <w:tc>
          <w:tcPr>
            <w:tcW w:w="14560" w:type="dxa"/>
            <w:gridSpan w:val="3"/>
          </w:tcPr>
          <w:p w:rsidR="00A74DE9" w:rsidRDefault="00A74DE9" w:rsidP="00531488">
            <w:pPr>
              <w:rPr>
                <w:rFonts w:cstheme="minorHAnsi"/>
                <w:b/>
                <w:sz w:val="24"/>
                <w:szCs w:val="24"/>
              </w:rPr>
            </w:pPr>
            <w:bookmarkStart w:id="6" w:name="_Toc222932666"/>
          </w:p>
          <w:p w:rsidR="00531488" w:rsidRPr="00531488" w:rsidRDefault="00531488" w:rsidP="00531488">
            <w:pPr>
              <w:rPr>
                <w:rFonts w:cstheme="minorHAnsi"/>
                <w:b/>
                <w:sz w:val="24"/>
                <w:szCs w:val="24"/>
              </w:rPr>
            </w:pPr>
            <w:r w:rsidRPr="00707A82">
              <w:rPr>
                <w:rFonts w:cstheme="minorHAnsi"/>
                <w:b/>
                <w:sz w:val="24"/>
                <w:szCs w:val="24"/>
              </w:rPr>
              <w:t>Práce na žebříku</w:t>
            </w:r>
            <w:bookmarkEnd w:id="6"/>
          </w:p>
        </w:tc>
      </w:tr>
      <w:tr w:rsidR="00116EF1" w:rsidRPr="00707A82" w:rsidTr="005F79D8">
        <w:tc>
          <w:tcPr>
            <w:tcW w:w="0" w:type="auto"/>
          </w:tcPr>
          <w:p w:rsidR="001D2280" w:rsidRPr="00707A82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ád osob z výšky</w:t>
            </w:r>
          </w:p>
        </w:tc>
        <w:tc>
          <w:tcPr>
            <w:tcW w:w="5093" w:type="dxa"/>
          </w:tcPr>
          <w:p w:rsidR="001D2280" w:rsidRPr="007F43B3" w:rsidRDefault="001D2280" w:rsidP="002E2780">
            <w:pPr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Zaměstnanci pracující na žebříku,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ohroženi  pádem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 xml:space="preserve"> z něho  v důsledku 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špatného technického stav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vhodného ustavení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8" w:hanging="186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řevrácení jiným zaměstnancem nebo vozidlem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vhodného použití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provádění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dlouhodobých  prací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>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provádění fyzicky náročných prací, 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manipulace s břemeny o hmotnosti větší než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7F43B3">
                <w:rPr>
                  <w:rFonts w:cstheme="minorHAnsi"/>
                  <w:sz w:val="24"/>
                  <w:szCs w:val="24"/>
                </w:rPr>
                <w:t>15 kg</w:t>
              </w:r>
            </w:smartTag>
            <w:r w:rsidRPr="007F43B3">
              <w:rPr>
                <w:rFonts w:cstheme="minorHAnsi"/>
                <w:sz w:val="24"/>
                <w:szCs w:val="24"/>
              </w:rPr>
              <w:t>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dovolené vzdálenosti chodidel od horního konce žebří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vystupování, sestupování, provádění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práce  zády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 xml:space="preserve"> k žebří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8" w:hanging="186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 xml:space="preserve">nezajištění </w:t>
            </w:r>
            <w:proofErr w:type="gramStart"/>
            <w:r w:rsidRPr="007F43B3">
              <w:rPr>
                <w:rFonts w:cstheme="minorHAnsi"/>
                <w:sz w:val="24"/>
                <w:szCs w:val="24"/>
              </w:rPr>
              <w:t>předmětů  proti</w:t>
            </w:r>
            <w:proofErr w:type="gramEnd"/>
            <w:r w:rsidRPr="007F43B3">
              <w:rPr>
                <w:rFonts w:cstheme="minorHAnsi"/>
                <w:sz w:val="24"/>
                <w:szCs w:val="24"/>
              </w:rPr>
              <w:t xml:space="preserve"> pádu ze žebří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používání nebezpečných nástrojů, nářadí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bezpečného shazování předmětů, materiálu ze žebří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současné provádění prací více než jedním zaměstnancem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lastRenderedPageBreak/>
              <w:t>používání žebříku jako podpěrného nebo nosného prv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8" w:hanging="186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rovádění předepsaných kontrol žebříku,</w:t>
            </w:r>
          </w:p>
          <w:p w:rsidR="001D2280" w:rsidRPr="007F43B3" w:rsidRDefault="001D2280" w:rsidP="002E278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648"/>
              <w:rPr>
                <w:rFonts w:cstheme="minorHAnsi"/>
                <w:sz w:val="24"/>
                <w:szCs w:val="24"/>
              </w:rPr>
            </w:pPr>
            <w:r w:rsidRPr="007F43B3">
              <w:rPr>
                <w:rFonts w:cstheme="minorHAnsi"/>
                <w:sz w:val="24"/>
                <w:szCs w:val="24"/>
              </w:rPr>
              <w:t>nepoužívání přidělených OOPP.</w:t>
            </w:r>
          </w:p>
        </w:tc>
        <w:tc>
          <w:tcPr>
            <w:tcW w:w="6910" w:type="dxa"/>
          </w:tcPr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 xml:space="preserve">Nepoužívat žebřík se zlomenými příčlemi, bez zajišťovacího řetízku, s poškozeným kováním nebo </w:t>
            </w:r>
            <w:proofErr w:type="spellStart"/>
            <w:r w:rsidRPr="00707A82">
              <w:rPr>
                <w:rFonts w:cstheme="minorHAnsi"/>
                <w:sz w:val="24"/>
                <w:szCs w:val="24"/>
              </w:rPr>
              <w:t>štěřínem</w:t>
            </w:r>
            <w:proofErr w:type="spellEnd"/>
            <w:r w:rsidRPr="00707A82">
              <w:rPr>
                <w:rFonts w:cstheme="minorHAnsi"/>
                <w:sz w:val="24"/>
                <w:szCs w:val="24"/>
              </w:rPr>
              <w:t>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Vizuální prohlídky žebříků se musí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provádět  při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každém výdeji ze skladu nebo příjmu do skladu a před každým použitím žebřík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Žebřík ustavit na stabilní, pevný, rovný a </w:t>
            </w:r>
          </w:p>
          <w:p w:rsidR="001D2280" w:rsidRPr="00707A82" w:rsidRDefault="001D2280" w:rsidP="002E2780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dostatečně velký podklad tak, aby jeho sklon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nebyl  menší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než 2,5 : 1, za příčlemi u jeho paty byl volný prostor alespoň </w:t>
            </w:r>
            <w:smartTag w:uri="urn:schemas-microsoft-com:office:smarttags" w:element="metricconverter">
              <w:smartTagPr>
                <w:attr w:name="ProductID" w:val="0,18 m"/>
              </w:smartTagPr>
              <w:r w:rsidRPr="00707A82">
                <w:rPr>
                  <w:rFonts w:cstheme="minorHAnsi"/>
                  <w:sz w:val="24"/>
                  <w:szCs w:val="24"/>
                </w:rPr>
                <w:t>0,18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, ze strany přístupu na žebřík byl volný prostor alespoň o šířce </w:t>
            </w:r>
            <w:smartTag w:uri="urn:schemas-microsoft-com:office:smarttags" w:element="metricconverter">
              <w:smartTagPr>
                <w:attr w:name="ProductID" w:val="0,6 m"/>
              </w:smartTagPr>
              <w:r w:rsidRPr="00707A82">
                <w:rPr>
                  <w:rFonts w:cstheme="minorHAnsi"/>
                  <w:sz w:val="24"/>
                  <w:szCs w:val="24"/>
                </w:rPr>
                <w:t>0,6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 a aby bylo zabráněno jeho podklouznutí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707A82">
              <w:rPr>
                <w:rFonts w:cstheme="minorHAnsi"/>
                <w:sz w:val="24"/>
                <w:szCs w:val="24"/>
              </w:rPr>
              <w:t>Místa v nichž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hrozí nebezpečí převrácení žebříku jinou osobou nebo projíždějícím vozidlem opatřit bezpečnostními značkami nebo službo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Horní konce žebříku určeného pro výstup musí přesahovat výstupní plochu min o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707A82">
                <w:rPr>
                  <w:rFonts w:cstheme="minorHAnsi"/>
                  <w:sz w:val="24"/>
                  <w:szCs w:val="24"/>
                </w:rPr>
                <w:t>1,1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 nebo tento přesah musí být nahrazen jiným opatřením, např. madly, které zaměstnanci umožňuje se při výstupu spolehlivě držet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práci na žebříku, kdy je zaměstnanec chodidly výše než </w:t>
            </w:r>
            <w:smartTag w:uri="urn:schemas-microsoft-com:office:smarttags" w:element="metricconverter">
              <w:smartTagPr>
                <w:attr w:name="ProductID" w:val="5 m"/>
              </w:smartTagPr>
              <w:r w:rsidRPr="00707A82">
                <w:rPr>
                  <w:rFonts w:cstheme="minorHAnsi"/>
                  <w:sz w:val="24"/>
                  <w:szCs w:val="24"/>
                </w:rPr>
                <w:t>5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>, musí použít osobní ochranné zajištění proti pád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lastRenderedPageBreak/>
              <w:t xml:space="preserve">Na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žebříku  provádět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pouze krátkodobé, nenáročné práce s břemeny o hmotnosti menší než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707A82">
                <w:rPr>
                  <w:rFonts w:cstheme="minorHAnsi"/>
                  <w:sz w:val="24"/>
                  <w:szCs w:val="24"/>
                </w:rPr>
                <w:t>15 kg</w:t>
              </w:r>
            </w:smartTag>
            <w:r w:rsidRPr="00707A82">
              <w:rPr>
                <w:rFonts w:cstheme="minorHAnsi"/>
                <w:sz w:val="24"/>
                <w:szCs w:val="24"/>
              </w:rPr>
              <w:t>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Nevystupovat při práci na žebříku výše, než </w:t>
            </w:r>
            <w:smartTag w:uri="urn:schemas-microsoft-com:office:smarttags" w:element="metricconverter">
              <w:smartTagPr>
                <w:attr w:name="ProductID" w:val="0,8 m"/>
              </w:smartTagPr>
              <w:r w:rsidRPr="00707A82">
                <w:rPr>
                  <w:rFonts w:cstheme="minorHAnsi"/>
                  <w:sz w:val="24"/>
                  <w:szCs w:val="24"/>
                </w:rPr>
                <w:t>0,8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 od horního konce opěrného žebříku nebo </w:t>
            </w:r>
            <w:proofErr w:type="gramStart"/>
            <w:smartTag w:uri="urn:schemas-microsoft-com:office:smarttags" w:element="metricconverter">
              <w:smartTagPr>
                <w:attr w:name="ProductID" w:val="0,5 m"/>
              </w:smartTagPr>
              <w:r w:rsidRPr="00707A82">
                <w:rPr>
                  <w:rFonts w:cstheme="minorHAnsi"/>
                  <w:sz w:val="24"/>
                  <w:szCs w:val="24"/>
                </w:rPr>
                <w:t>0,5 m</w:t>
              </w:r>
            </w:smartTag>
            <w:r w:rsidRPr="00707A82">
              <w:rPr>
                <w:rFonts w:cstheme="minorHAnsi"/>
                <w:sz w:val="24"/>
                <w:szCs w:val="24"/>
              </w:rPr>
              <w:t xml:space="preserve">  od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 xml:space="preserve"> konce dvojitého žebřík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vystupovat, nesestupovat, nepracovat na žebříku obráceni zády k němu, bez možnosti se uchopit opory,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zaměstnanci pracující na žebříku měli pro upevnění nářadí nebo uložení drobného materiálu vhodnou výstroj nebo k tomu upravený pracovní oděv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práci na žebříku nepoužívat nebezpečné nástroje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nebo  nářadí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>,  např. pneumatické nástroje, nastřelovací přístroje, řetězovou pilu apod., pokud by pracovník neměl možnost bezpečně se přidržet žebřík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shazovat předměty nebo materiál ze žebříku, není-li možné zajistit jejich dopad na bezpečné míst, nebo mohlo-li by dojít k stržení zaměstnance ze žebříku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Nepoužívat žebřík jako podpěrný nebo nosný prvek pro podstavení pro další výstup nebo sestup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Zajistit, aby na jednom žebříku pracoval pouze jeden zaměstnanec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 xml:space="preserve">Při  práci  na žebříku používat </w:t>
            </w:r>
            <w:proofErr w:type="gramStart"/>
            <w:r w:rsidRPr="00707A82">
              <w:rPr>
                <w:rFonts w:cstheme="minorHAnsi"/>
                <w:sz w:val="24"/>
                <w:szCs w:val="24"/>
              </w:rPr>
              <w:t>přidělené  OOPP</w:t>
            </w:r>
            <w:proofErr w:type="gramEnd"/>
            <w:r w:rsidRPr="00707A82">
              <w:rPr>
                <w:rFonts w:cstheme="minorHAnsi"/>
                <w:sz w:val="24"/>
                <w:szCs w:val="24"/>
              </w:rPr>
              <w:t>.</w:t>
            </w:r>
          </w:p>
          <w:p w:rsidR="001D2280" w:rsidRPr="00707A82" w:rsidRDefault="001D2280" w:rsidP="002E2780">
            <w:pPr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07A82">
              <w:rPr>
                <w:rFonts w:cstheme="minorHAnsi"/>
                <w:sz w:val="24"/>
                <w:szCs w:val="24"/>
              </w:rPr>
              <w:t>Provádět kontroly žebříků min. 1x ročně, se zápisem.</w:t>
            </w:r>
          </w:p>
        </w:tc>
      </w:tr>
    </w:tbl>
    <w:p w:rsidR="00997E61" w:rsidRPr="00707A82" w:rsidRDefault="00997E61" w:rsidP="0071628E">
      <w:pPr>
        <w:rPr>
          <w:rFonts w:cstheme="minorHAnsi"/>
          <w:sz w:val="24"/>
          <w:szCs w:val="24"/>
        </w:rPr>
      </w:pPr>
    </w:p>
    <w:p w:rsidR="0071628E" w:rsidRPr="00707A82" w:rsidRDefault="0071628E" w:rsidP="0071628E">
      <w:pPr>
        <w:rPr>
          <w:rFonts w:cstheme="minorHAnsi"/>
          <w:sz w:val="24"/>
          <w:szCs w:val="24"/>
        </w:rPr>
      </w:pPr>
    </w:p>
    <w:p w:rsidR="0071628E" w:rsidRPr="00707A82" w:rsidRDefault="0071628E" w:rsidP="0071628E">
      <w:pPr>
        <w:rPr>
          <w:rFonts w:cstheme="minorHAnsi"/>
          <w:sz w:val="24"/>
          <w:szCs w:val="24"/>
        </w:rPr>
      </w:pPr>
    </w:p>
    <w:sectPr w:rsidR="0071628E" w:rsidRPr="00707A82" w:rsidSect="00116E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1BA"/>
    <w:multiLevelType w:val="hybridMultilevel"/>
    <w:tmpl w:val="EA3A5F3A"/>
    <w:lvl w:ilvl="0" w:tplc="03C0531E">
      <w:numFmt w:val="bullet"/>
      <w:lvlText w:val="-"/>
      <w:lvlJc w:val="left"/>
      <w:pPr>
        <w:tabs>
          <w:tab w:val="num" w:pos="657"/>
        </w:tabs>
        <w:ind w:left="6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DC5135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84F"/>
    <w:multiLevelType w:val="hybridMultilevel"/>
    <w:tmpl w:val="9C028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134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2EA"/>
    <w:multiLevelType w:val="hybridMultilevel"/>
    <w:tmpl w:val="C3B472AE"/>
    <w:lvl w:ilvl="0" w:tplc="30EAD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08F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9966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625"/>
    <w:multiLevelType w:val="hybridMultilevel"/>
    <w:tmpl w:val="71F2CB6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F3"/>
    <w:multiLevelType w:val="hybridMultilevel"/>
    <w:tmpl w:val="33140A3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A92"/>
    <w:multiLevelType w:val="hybridMultilevel"/>
    <w:tmpl w:val="4EE8B0F4"/>
    <w:lvl w:ilvl="0" w:tplc="03C0531E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EA7"/>
    <w:multiLevelType w:val="hybridMultilevel"/>
    <w:tmpl w:val="E18E9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063B3"/>
    <w:multiLevelType w:val="hybridMultilevel"/>
    <w:tmpl w:val="4424AE1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1CCC"/>
    <w:multiLevelType w:val="multilevel"/>
    <w:tmpl w:val="0DEEA0C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4F104B"/>
    <w:multiLevelType w:val="hybridMultilevel"/>
    <w:tmpl w:val="7B90B61A"/>
    <w:lvl w:ilvl="0" w:tplc="03C0531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95B55"/>
    <w:multiLevelType w:val="hybridMultilevel"/>
    <w:tmpl w:val="EA904E80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51"/>
    <w:rsid w:val="0002388F"/>
    <w:rsid w:val="000E30FB"/>
    <w:rsid w:val="0011459E"/>
    <w:rsid w:val="00116EF1"/>
    <w:rsid w:val="001D2280"/>
    <w:rsid w:val="002E2780"/>
    <w:rsid w:val="002E6A0A"/>
    <w:rsid w:val="00441A51"/>
    <w:rsid w:val="00531488"/>
    <w:rsid w:val="00541E6A"/>
    <w:rsid w:val="005F79D8"/>
    <w:rsid w:val="00635F52"/>
    <w:rsid w:val="006B49EC"/>
    <w:rsid w:val="00707A82"/>
    <w:rsid w:val="0071628E"/>
    <w:rsid w:val="007F43B3"/>
    <w:rsid w:val="008532CB"/>
    <w:rsid w:val="0088173E"/>
    <w:rsid w:val="00997E61"/>
    <w:rsid w:val="00A74DE9"/>
    <w:rsid w:val="00AD336F"/>
    <w:rsid w:val="00B65075"/>
    <w:rsid w:val="00BA0E48"/>
    <w:rsid w:val="00D44786"/>
    <w:rsid w:val="00E17892"/>
    <w:rsid w:val="00E72A9E"/>
    <w:rsid w:val="00FA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4B19-B720-426A-AFB6-2548F33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D336F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D336F"/>
    <w:pPr>
      <w:keepNext/>
      <w:numPr>
        <w:ilvl w:val="1"/>
        <w:numId w:val="8"/>
      </w:numPr>
      <w:tabs>
        <w:tab w:val="left" w:pos="3119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D336F"/>
    <w:pPr>
      <w:keepNext/>
      <w:numPr>
        <w:ilvl w:val="2"/>
        <w:numId w:val="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color w:val="0000FF"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D336F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D336F"/>
    <w:pPr>
      <w:keepNext/>
      <w:numPr>
        <w:ilvl w:val="4"/>
        <w:numId w:val="8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D336F"/>
    <w:pPr>
      <w:keepNext/>
      <w:numPr>
        <w:ilvl w:val="5"/>
        <w:numId w:val="8"/>
      </w:numPr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D336F"/>
    <w:pPr>
      <w:keepNext/>
      <w:numPr>
        <w:ilvl w:val="6"/>
        <w:numId w:val="8"/>
      </w:numPr>
      <w:tabs>
        <w:tab w:val="left" w:pos="1134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D336F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D336F"/>
    <w:pPr>
      <w:keepNext/>
      <w:numPr>
        <w:ilvl w:val="8"/>
        <w:numId w:val="8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1145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14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459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447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4786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47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4786"/>
  </w:style>
  <w:style w:type="character" w:customStyle="1" w:styleId="Nadpis1Char">
    <w:name w:val="Nadpis 1 Char"/>
    <w:basedOn w:val="Standardnpsmoodstavce"/>
    <w:link w:val="Nadpis1"/>
    <w:rsid w:val="00AD336F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D336F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D336F"/>
    <w:rPr>
      <w:rFonts w:ascii="Times New Roman" w:eastAsia="Times New Roman" w:hAnsi="Times New Roman" w:cs="Times New Roman"/>
      <w:b/>
      <w:caps/>
      <w:color w:val="0000FF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D336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D336F"/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AD336F"/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AD336F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D336F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D336F"/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1BF1-1310-4A16-93F2-F1F4565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404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zni</dc:creator>
  <cp:keywords/>
  <dc:description/>
  <cp:lastModifiedBy>provozni</cp:lastModifiedBy>
  <cp:revision>19</cp:revision>
  <cp:lastPrinted>2017-01-18T11:31:00Z</cp:lastPrinted>
  <dcterms:created xsi:type="dcterms:W3CDTF">2017-01-18T08:36:00Z</dcterms:created>
  <dcterms:modified xsi:type="dcterms:W3CDTF">2017-01-18T11:32:00Z</dcterms:modified>
</cp:coreProperties>
</file>